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4AA" w:rsidP="005A7CD3" w14:paraId="1D0E88D4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62/2026</w:t>
      </w:r>
      <w:r>
        <w:rPr>
          <w:rFonts w:ascii="Arial" w:hAnsi="Arial" w:cs="Arial"/>
          <w:sz w:val="24"/>
          <w:szCs w:val="24"/>
        </w:rPr>
        <w:t>Moção Nº 62/2026</w:t>
      </w:r>
    </w:p>
    <w:p w:rsidR="00C171E0" w:rsidRPr="00233C4E" w:rsidP="005A7CD3" w14:paraId="59361199" w14:textId="5DBB11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5A7CD3" w14:paraId="6B02CC47" w14:textId="2006A66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A7CD3" w:rsidR="005A7CD3">
        <w:rPr>
          <w:rFonts w:ascii="Arial" w:hAnsi="Arial" w:cs="Arial"/>
          <w:b/>
          <w:bCs/>
          <w:sz w:val="24"/>
          <w:szCs w:val="24"/>
        </w:rPr>
        <w:t xml:space="preserve">MOÇÃO DE PESAR COM MINUTO DE SILÊNCIO PELO FALECIMENTO DA SENHORA </w:t>
      </w:r>
      <w:r w:rsidRPr="00466B58" w:rsidR="00466B58">
        <w:rPr>
          <w:rFonts w:ascii="Arial" w:hAnsi="Arial" w:cs="Arial"/>
          <w:b/>
          <w:bCs/>
          <w:sz w:val="24"/>
          <w:szCs w:val="24"/>
        </w:rPr>
        <w:t>LENI GRANÇO NUNES</w:t>
      </w:r>
      <w:r w:rsidR="00466B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6B58" w:rsidR="00466B58">
        <w:rPr>
          <w:rFonts w:ascii="Arial" w:hAnsi="Arial" w:cs="Arial"/>
          <w:b/>
          <w:bCs/>
          <w:sz w:val="24"/>
          <w:szCs w:val="24"/>
        </w:rPr>
        <w:t>OCORRIDO EM 07 DE MARÇO DE 2026</w:t>
      </w:r>
      <w:r w:rsidR="00466B58">
        <w:rPr>
          <w:rFonts w:ascii="Arial" w:hAnsi="Arial" w:cs="Arial"/>
          <w:b/>
          <w:bCs/>
          <w:sz w:val="24"/>
          <w:szCs w:val="24"/>
        </w:rPr>
        <w:t>, MÃE DO SECRETÁRIO MUNICIPAL DE SAÚDE MAURO NUNES JUNIOR.</w:t>
      </w:r>
    </w:p>
    <w:p w:rsidR="00C171E0" w:rsidRPr="00867899" w:rsidP="005A7CD3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5A7CD3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5A7CD3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5A7CD3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5A7CD3" w14:paraId="5DA648D9" w14:textId="764AF7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PESAR COM MINUTO DE SILÊNCIO </w:t>
      </w:r>
      <w:r w:rsidR="00760DA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Pr="005A7CD3" w:rsidR="005A7CD3">
        <w:rPr>
          <w:rFonts w:ascii="Arial" w:hAnsi="Arial" w:cs="Arial"/>
          <w:b/>
          <w:bCs/>
          <w:sz w:val="24"/>
          <w:szCs w:val="24"/>
        </w:rPr>
        <w:t xml:space="preserve">DA SENHORA </w:t>
      </w:r>
      <w:r w:rsidRPr="00466B58" w:rsidR="00466B58">
        <w:rPr>
          <w:rFonts w:ascii="Arial" w:hAnsi="Arial" w:cs="Arial"/>
          <w:b/>
          <w:bCs/>
          <w:sz w:val="24"/>
          <w:szCs w:val="24"/>
        </w:rPr>
        <w:t>LENI GRANÇO NUNES OCORRIDO EM 07 DE MARÇO DE 2026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5A7CD3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5A7CD3" w14:paraId="4EDFFDD9" w14:textId="1321F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760DA8" w:rsidP="005A7CD3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2D41EE" w:rsidP="005A7CD3" w14:paraId="70A8DB22" w14:textId="105232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466B58">
        <w:rPr>
          <w:rFonts w:ascii="Arial" w:hAnsi="Arial" w:cs="Arial"/>
          <w:sz w:val="24"/>
          <w:szCs w:val="24"/>
        </w:rPr>
        <w:t>seja oficiado</w:t>
      </w:r>
      <w:r w:rsidR="005F5572">
        <w:rPr>
          <w:rFonts w:ascii="Arial" w:hAnsi="Arial" w:cs="Arial"/>
          <w:sz w:val="24"/>
          <w:szCs w:val="24"/>
        </w:rPr>
        <w:t xml:space="preserve"> </w:t>
      </w:r>
      <w:r w:rsidR="00466B58">
        <w:rPr>
          <w:rFonts w:ascii="Arial" w:hAnsi="Arial" w:cs="Arial"/>
          <w:sz w:val="24"/>
          <w:szCs w:val="24"/>
        </w:rPr>
        <w:t>o Sr. Mauro Nunes Junior na Secretaria Municipal de Saúde</w:t>
      </w:r>
      <w:r w:rsidRPr="002D41EE" w:rsidR="00191045"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</w:p>
    <w:p w:rsidR="00172C13" w:rsidP="005A7CD3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5F5572" w:rsidRPr="004E7088" w:rsidP="005A7CD3" w14:paraId="0CE07FBA" w14:textId="77777777">
      <w:pPr>
        <w:pStyle w:val="MdSpace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5F5572" w:rsidRPr="00061BFF" w:rsidP="005A7CD3" w14:paraId="3BAF794E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5A7CD3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1A15EE" w:rsidP="005A7CD3" w14:paraId="7F66C860" w14:textId="4353C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5A7CD3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5A7CD3">
        <w:rPr>
          <w:rFonts w:ascii="Arial" w:hAnsi="Arial" w:cs="Arial"/>
          <w:b/>
          <w:sz w:val="24"/>
          <w:szCs w:val="24"/>
        </w:rPr>
        <w:t>março</w:t>
      </w:r>
      <w:r w:rsidR="00CC7F83">
        <w:rPr>
          <w:rFonts w:ascii="Arial" w:hAnsi="Arial" w:cs="Arial"/>
          <w:b/>
          <w:sz w:val="24"/>
          <w:szCs w:val="24"/>
        </w:rPr>
        <w:t xml:space="preserve"> de 202</w:t>
      </w:r>
      <w:r w:rsidR="005F557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5A7CD3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P="005A7CD3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A7CD3" w:rsidP="005A7CD3" w14:paraId="30ED4396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E7FDE" w:rsidRPr="005F5572" w:rsidP="005A7CD3" w14:paraId="2BA4673C" w14:textId="684DF668">
      <w:pPr>
        <w:spacing w:line="360" w:lineRule="auto"/>
        <w:jc w:val="center"/>
        <w:rPr>
          <w:rFonts w:ascii="Book Antiqua" w:hAnsi="Book Antiqua" w:cs="Arial"/>
          <w:i/>
          <w:sz w:val="22"/>
          <w:szCs w:val="24"/>
        </w:rPr>
      </w:pPr>
      <w:r w:rsidRPr="005F5572">
        <w:rPr>
          <w:rFonts w:ascii="Book Antiqua" w:hAnsi="Book Antiqua" w:cs="Arial"/>
          <w:i/>
          <w:sz w:val="22"/>
          <w:szCs w:val="24"/>
        </w:rPr>
        <w:t>Assinado Digitalmente</w:t>
      </w:r>
    </w:p>
    <w:p w:rsidR="00CC7F83" w:rsidP="005A7CD3" w14:paraId="0C5D71B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</w:p>
    <w:p w:rsidR="00CE2046" w:rsidP="005A7CD3" w14:paraId="5E70D887" w14:textId="77E0DFCF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90293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2086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D41EE"/>
    <w:rsid w:val="002E14C8"/>
    <w:rsid w:val="002E4764"/>
    <w:rsid w:val="002E64AA"/>
    <w:rsid w:val="003135B5"/>
    <w:rsid w:val="00322FA8"/>
    <w:rsid w:val="00324E37"/>
    <w:rsid w:val="003348D9"/>
    <w:rsid w:val="00343579"/>
    <w:rsid w:val="00345557"/>
    <w:rsid w:val="00351FCE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6B58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26C5"/>
    <w:rsid w:val="004D4097"/>
    <w:rsid w:val="004E7088"/>
    <w:rsid w:val="004F252E"/>
    <w:rsid w:val="004F6EF1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2A7"/>
    <w:rsid w:val="005765CD"/>
    <w:rsid w:val="005829C9"/>
    <w:rsid w:val="005977BE"/>
    <w:rsid w:val="005A7CD3"/>
    <w:rsid w:val="005D4731"/>
    <w:rsid w:val="005D707D"/>
    <w:rsid w:val="005F5572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67E9A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A6739"/>
    <w:rsid w:val="00AB62C5"/>
    <w:rsid w:val="00AC65E6"/>
    <w:rsid w:val="00AC672E"/>
    <w:rsid w:val="00AD1F0D"/>
    <w:rsid w:val="00AE1BB5"/>
    <w:rsid w:val="00AE1E55"/>
    <w:rsid w:val="00AF60CF"/>
    <w:rsid w:val="00B12F4A"/>
    <w:rsid w:val="00B3002C"/>
    <w:rsid w:val="00B50596"/>
    <w:rsid w:val="00B547E4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MdSpace">
    <w:name w:val="MdSpace"/>
    <w:qFormat/>
    <w:rsid w:val="005F5572"/>
    <w:rPr>
      <w:sz w:val="12"/>
      <w:szCs w:val="12"/>
    </w:rPr>
  </w:style>
  <w:style w:type="paragraph" w:customStyle="1" w:styleId="MdParagraph">
    <w:name w:val="MdParagraph"/>
    <w:qFormat/>
    <w:rsid w:val="005F5572"/>
    <w:pPr>
      <w:spacing w:before="120" w:after="120"/>
    </w:pPr>
    <w:rPr>
      <w:sz w:val="24"/>
      <w:szCs w:val="24"/>
    </w:rPr>
  </w:style>
  <w:style w:type="paragraph" w:customStyle="1" w:styleId="MdHeading1">
    <w:name w:val="MdHeading1"/>
    <w:qFormat/>
    <w:rsid w:val="005F5572"/>
    <w:pPr>
      <w:keepNext/>
      <w:spacing w:before="480" w:after="240"/>
      <w:outlineLvl w:val="0"/>
    </w:pPr>
    <w:rPr>
      <w:b/>
      <w:bCs/>
      <w:sz w:val="36"/>
      <w:szCs w:val="36"/>
    </w:rPr>
  </w:style>
  <w:style w:type="character" w:customStyle="1" w:styleId="MdStrong">
    <w:name w:val="MdStrong"/>
    <w:uiPriority w:val="99"/>
    <w:unhideWhenUsed/>
    <w:qFormat/>
    <w:rsid w:val="005F5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43E2-9F38-4FE8-8663-F95FC227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1</cp:revision>
  <cp:lastPrinted>2026-03-13T15:05:26Z</cp:lastPrinted>
  <dcterms:created xsi:type="dcterms:W3CDTF">2023-06-21T17:59:00Z</dcterms:created>
  <dcterms:modified xsi:type="dcterms:W3CDTF">2026-03-13T14:56:00Z</dcterms:modified>
</cp:coreProperties>
</file>